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2E1049" w:rsidRPr="00FE6022" w:rsidTr="00E065C7">
        <w:tc>
          <w:tcPr>
            <w:tcW w:w="9889" w:type="dxa"/>
            <w:shd w:val="clear" w:color="auto" w:fill="auto"/>
          </w:tcPr>
          <w:p w:rsidR="002E1049" w:rsidRDefault="002E1049" w:rsidP="00E065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1049" w:rsidRPr="00FE6022" w:rsidRDefault="003C58F0" w:rsidP="00E06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049" w:rsidRPr="00FE6022" w:rsidRDefault="003C58F0" w:rsidP="00E06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Администрация муниципального</w:t>
            </w:r>
            <w:r w:rsidR="002E1049" w:rsidRPr="00FE6022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 xml:space="preserve"> округа Воротынский Нижегородской области</w:t>
            </w:r>
          </w:p>
          <w:p w:rsidR="002E1049" w:rsidRPr="00FE6022" w:rsidRDefault="002E1049" w:rsidP="00E06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E1049" w:rsidRPr="00FE6022" w:rsidRDefault="002E1049" w:rsidP="00E065C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>П О С Т А Н О В Л Е Н И Е</w:t>
            </w:r>
          </w:p>
          <w:p w:rsidR="002E1049" w:rsidRPr="00FE6022" w:rsidRDefault="002E1049" w:rsidP="00E065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1049" w:rsidRDefault="002E1049" w:rsidP="002E1049">
      <w:pPr>
        <w:spacing w:after="0" w:line="240" w:lineRule="auto"/>
      </w:pPr>
    </w:p>
    <w:p w:rsidR="002E1049" w:rsidRDefault="00842D35" w:rsidP="002E104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02.2026</w:t>
      </w:r>
      <w:r w:rsidR="002E1049">
        <w:rPr>
          <w:rFonts w:ascii="Times New Roman" w:hAnsi="Times New Roman" w:cs="Times New Roman"/>
          <w:sz w:val="28"/>
        </w:rPr>
        <w:tab/>
      </w:r>
      <w:r w:rsidR="002E1049">
        <w:rPr>
          <w:rFonts w:ascii="Times New Roman" w:hAnsi="Times New Roman" w:cs="Times New Roman"/>
          <w:sz w:val="28"/>
        </w:rPr>
        <w:tab/>
      </w:r>
      <w:r w:rsidR="002E1049">
        <w:rPr>
          <w:rFonts w:ascii="Times New Roman" w:hAnsi="Times New Roman" w:cs="Times New Roman"/>
          <w:sz w:val="28"/>
        </w:rPr>
        <w:tab/>
      </w:r>
      <w:r w:rsidR="002E1049">
        <w:rPr>
          <w:rFonts w:ascii="Times New Roman" w:hAnsi="Times New Roman" w:cs="Times New Roman"/>
          <w:sz w:val="28"/>
        </w:rPr>
        <w:tab/>
      </w:r>
      <w:r w:rsidR="002E1049" w:rsidRPr="00E5271E">
        <w:rPr>
          <w:rFonts w:ascii="Times New Roman" w:hAnsi="Times New Roman" w:cs="Times New Roman"/>
          <w:sz w:val="28"/>
        </w:rPr>
        <w:t xml:space="preserve">            </w:t>
      </w:r>
      <w:r w:rsidR="002E1049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2E1049" w:rsidRPr="00E5271E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64</w:t>
      </w:r>
    </w:p>
    <w:p w:rsidR="002E1049" w:rsidRDefault="002E1049" w:rsidP="002E10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49" w:rsidRDefault="002E1049" w:rsidP="002E10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29D" w:rsidRDefault="002E1049" w:rsidP="002E10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1229D">
        <w:rPr>
          <w:rFonts w:ascii="Times New Roman" w:hAnsi="Times New Roman" w:cs="Times New Roman"/>
          <w:b/>
          <w:sz w:val="28"/>
          <w:szCs w:val="28"/>
        </w:rPr>
        <w:t>б утверждении персонального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29D">
        <w:rPr>
          <w:rFonts w:ascii="Times New Roman" w:hAnsi="Times New Roman" w:cs="Times New Roman"/>
          <w:b/>
          <w:sz w:val="28"/>
          <w:szCs w:val="28"/>
        </w:rPr>
        <w:t>комиссии по делам несовершеннолетних и защите их прав при администрации</w:t>
      </w:r>
      <w:r w:rsidR="003C58F0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9633D4">
        <w:rPr>
          <w:rFonts w:ascii="Times New Roman" w:hAnsi="Times New Roman" w:cs="Times New Roman"/>
          <w:b/>
          <w:sz w:val="28"/>
          <w:szCs w:val="28"/>
        </w:rPr>
        <w:t xml:space="preserve"> округа Воротынский </w:t>
      </w:r>
      <w:r w:rsidR="00D1229D"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</w:p>
    <w:p w:rsidR="002E1049" w:rsidRDefault="002E1049" w:rsidP="002E10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59" w:rsidRDefault="004C6A59" w:rsidP="002E10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49" w:rsidRPr="00481557" w:rsidRDefault="002E1049" w:rsidP="002E10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49" w:rsidRPr="009C63DA" w:rsidRDefault="002E1049" w:rsidP="004C6A5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229D">
        <w:rPr>
          <w:rFonts w:ascii="Times New Roman" w:hAnsi="Times New Roman" w:cs="Times New Roman"/>
          <w:sz w:val="28"/>
          <w:szCs w:val="28"/>
        </w:rPr>
        <w:t xml:space="preserve"> целях обеспечения взаимодействия и координации органов </w:t>
      </w:r>
      <w:r w:rsidR="003C58F0">
        <w:rPr>
          <w:rFonts w:ascii="Times New Roman" w:hAnsi="Times New Roman" w:cs="Times New Roman"/>
          <w:sz w:val="28"/>
          <w:szCs w:val="28"/>
        </w:rPr>
        <w:t>исполнительной власти муниципального</w:t>
      </w:r>
      <w:r w:rsidR="00D1229D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3153BE">
        <w:rPr>
          <w:rFonts w:ascii="Times New Roman" w:hAnsi="Times New Roman" w:cs="Times New Roman"/>
          <w:sz w:val="28"/>
          <w:szCs w:val="28"/>
        </w:rPr>
        <w:t xml:space="preserve"> в решении проблем безнадзорности и правонарушений несовершеннолетних, защиты их прав и законных интересов, в соо</w:t>
      </w:r>
      <w:r w:rsidR="00C032BF">
        <w:rPr>
          <w:rFonts w:ascii="Times New Roman" w:hAnsi="Times New Roman" w:cs="Times New Roman"/>
          <w:sz w:val="28"/>
          <w:szCs w:val="28"/>
        </w:rPr>
        <w:t>тветствии с Федеральным законом</w:t>
      </w:r>
      <w:r w:rsidR="003153BE">
        <w:rPr>
          <w:rFonts w:ascii="Times New Roman" w:hAnsi="Times New Roman" w:cs="Times New Roman"/>
          <w:sz w:val="28"/>
          <w:szCs w:val="28"/>
        </w:rPr>
        <w:t xml:space="preserve"> от 04.06.1999 №120-ФЗ «Об основах системы профилактики безнадзорности и правонарушений несовершеннолетних», Законом Нижегородской области от 26.10.2006 № 121-З «</w:t>
      </w:r>
      <w:r w:rsidR="00160FFE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 в Нижегородской области</w:t>
      </w:r>
      <w:r w:rsidR="003153BE">
        <w:rPr>
          <w:rFonts w:ascii="Times New Roman" w:hAnsi="Times New Roman" w:cs="Times New Roman"/>
          <w:sz w:val="28"/>
          <w:szCs w:val="28"/>
        </w:rPr>
        <w:t>»</w:t>
      </w:r>
      <w:r w:rsidR="00160FFE">
        <w:rPr>
          <w:rFonts w:ascii="Times New Roman" w:hAnsi="Times New Roman" w:cs="Times New Roman"/>
          <w:sz w:val="28"/>
          <w:szCs w:val="28"/>
        </w:rPr>
        <w:t>, Закон</w:t>
      </w:r>
      <w:r w:rsidR="00AD25D7">
        <w:rPr>
          <w:rFonts w:ascii="Times New Roman" w:hAnsi="Times New Roman" w:cs="Times New Roman"/>
          <w:sz w:val="28"/>
          <w:szCs w:val="28"/>
        </w:rPr>
        <w:t>ом</w:t>
      </w:r>
      <w:r w:rsidR="00160FF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9808A8">
        <w:rPr>
          <w:rFonts w:ascii="Times New Roman" w:hAnsi="Times New Roman" w:cs="Times New Roman"/>
          <w:sz w:val="28"/>
          <w:szCs w:val="28"/>
        </w:rPr>
        <w:t xml:space="preserve"> от 03.11.2006 № 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C58F0">
        <w:rPr>
          <w:rFonts w:ascii="Times New Roman" w:hAnsi="Times New Roman" w:cs="Times New Roman"/>
          <w:sz w:val="28"/>
          <w:szCs w:val="28"/>
        </w:rPr>
        <w:t>дминистрация муниципального</w:t>
      </w:r>
      <w:r w:rsidRPr="00481557">
        <w:rPr>
          <w:rFonts w:ascii="Times New Roman" w:hAnsi="Times New Roman" w:cs="Times New Roman"/>
          <w:sz w:val="28"/>
          <w:szCs w:val="28"/>
        </w:rPr>
        <w:t xml:space="preserve"> округа Во</w:t>
      </w:r>
      <w:r w:rsidR="009808A8">
        <w:rPr>
          <w:rFonts w:ascii="Times New Roman" w:hAnsi="Times New Roman" w:cs="Times New Roman"/>
          <w:sz w:val="28"/>
          <w:szCs w:val="28"/>
        </w:rPr>
        <w:t>ротынский Нижегородской области</w:t>
      </w:r>
      <w:r w:rsidR="00D86661">
        <w:rPr>
          <w:rFonts w:ascii="Times New Roman" w:hAnsi="Times New Roman" w:cs="Times New Roman"/>
          <w:sz w:val="28"/>
          <w:szCs w:val="28"/>
        </w:rPr>
        <w:t xml:space="preserve"> </w:t>
      </w:r>
      <w:r w:rsidRPr="000116D5">
        <w:rPr>
          <w:rFonts w:ascii="Times New Roman" w:hAnsi="Times New Roman" w:cs="Times New Roman"/>
          <w:b/>
          <w:sz w:val="28"/>
          <w:szCs w:val="28"/>
        </w:rPr>
        <w:t xml:space="preserve">п о с т а н о в л я е т: </w:t>
      </w:r>
    </w:p>
    <w:p w:rsidR="0059699B" w:rsidRDefault="002E1049" w:rsidP="002E104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557">
        <w:rPr>
          <w:rFonts w:ascii="Times New Roman" w:hAnsi="Times New Roman" w:cs="Times New Roman"/>
          <w:sz w:val="28"/>
          <w:szCs w:val="28"/>
        </w:rPr>
        <w:t>1.</w:t>
      </w:r>
      <w:r w:rsidR="009808A8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й </w:t>
      </w:r>
      <w:r w:rsidR="00AD25D7">
        <w:rPr>
          <w:rFonts w:ascii="Times New Roman" w:hAnsi="Times New Roman" w:cs="Times New Roman"/>
          <w:sz w:val="28"/>
          <w:szCs w:val="28"/>
        </w:rPr>
        <w:t>п</w:t>
      </w:r>
      <w:r w:rsidRPr="00481557">
        <w:rPr>
          <w:rFonts w:ascii="Times New Roman" w:hAnsi="Times New Roman" w:cs="Times New Roman"/>
          <w:sz w:val="28"/>
          <w:szCs w:val="28"/>
        </w:rPr>
        <w:t>ерсональный состав</w:t>
      </w:r>
      <w:r w:rsidR="0059699B">
        <w:rPr>
          <w:rFonts w:ascii="Times New Roman" w:hAnsi="Times New Roman" w:cs="Times New Roman"/>
          <w:sz w:val="28"/>
          <w:szCs w:val="28"/>
        </w:rPr>
        <w:t xml:space="preserve"> к</w:t>
      </w:r>
      <w:r w:rsidRPr="00481557">
        <w:rPr>
          <w:rFonts w:ascii="Times New Roman" w:hAnsi="Times New Roman" w:cs="Times New Roman"/>
          <w:sz w:val="28"/>
          <w:szCs w:val="28"/>
        </w:rPr>
        <w:t>омиссии по делам несовершеннолетних и защите их п</w:t>
      </w:r>
      <w:r w:rsidR="003C58F0">
        <w:rPr>
          <w:rFonts w:ascii="Times New Roman" w:hAnsi="Times New Roman" w:cs="Times New Roman"/>
          <w:sz w:val="28"/>
          <w:szCs w:val="28"/>
        </w:rPr>
        <w:t>рав при администрации муниципального</w:t>
      </w:r>
      <w:r w:rsidRPr="00481557">
        <w:rPr>
          <w:rFonts w:ascii="Times New Roman" w:hAnsi="Times New Roman" w:cs="Times New Roman"/>
          <w:sz w:val="28"/>
          <w:szCs w:val="28"/>
        </w:rPr>
        <w:t xml:space="preserve"> округа Вор</w:t>
      </w:r>
      <w:r w:rsidR="00FE1D1E">
        <w:rPr>
          <w:rFonts w:ascii="Times New Roman" w:hAnsi="Times New Roman" w:cs="Times New Roman"/>
          <w:sz w:val="28"/>
          <w:szCs w:val="28"/>
        </w:rPr>
        <w:t>отынский Нижегородской области.</w:t>
      </w:r>
    </w:p>
    <w:p w:rsidR="0059699B" w:rsidRDefault="0059699B" w:rsidP="002E104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10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C32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59699B" w:rsidRDefault="002E1049" w:rsidP="0059699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5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662A6">
        <w:rPr>
          <w:rFonts w:ascii="Times New Roman" w:hAnsi="Times New Roman" w:cs="Times New Roman"/>
          <w:sz w:val="28"/>
          <w:szCs w:val="28"/>
        </w:rPr>
        <w:t>п</w:t>
      </w:r>
      <w:r w:rsidR="0059699B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Воротын</w:t>
      </w:r>
      <w:r w:rsidR="003C58F0">
        <w:rPr>
          <w:rFonts w:ascii="Times New Roman" w:hAnsi="Times New Roman" w:cs="Times New Roman"/>
          <w:sz w:val="28"/>
          <w:szCs w:val="28"/>
        </w:rPr>
        <w:t>ский Нижегородской области от 16.06.2025 № 476</w:t>
      </w:r>
      <w:r w:rsidR="0059699B">
        <w:rPr>
          <w:rFonts w:ascii="Times New Roman" w:hAnsi="Times New Roman" w:cs="Times New Roman"/>
          <w:sz w:val="28"/>
          <w:szCs w:val="28"/>
        </w:rPr>
        <w:t xml:space="preserve"> «Об утверждении Персонального состава комиссии по делам несовершеннолетних и защите их прав при администрации городского округа Вор</w:t>
      </w:r>
      <w:r w:rsidR="003C58F0">
        <w:rPr>
          <w:rFonts w:ascii="Times New Roman" w:hAnsi="Times New Roman" w:cs="Times New Roman"/>
          <w:sz w:val="28"/>
          <w:szCs w:val="28"/>
        </w:rPr>
        <w:t>отынский Нижегородской области».</w:t>
      </w:r>
    </w:p>
    <w:p w:rsidR="002E1049" w:rsidRPr="00010AC2" w:rsidRDefault="002E1049" w:rsidP="0086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  <w:t>Настоящее постановление разместить на официальном портале органов ме</w:t>
      </w:r>
      <w:r w:rsidR="003C58F0">
        <w:rPr>
          <w:rFonts w:ascii="Times New Roman" w:hAnsi="Times New Roman" w:cs="Times New Roman"/>
          <w:sz w:val="28"/>
          <w:szCs w:val="28"/>
        </w:rPr>
        <w:t>стного самоуправ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10AC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otynets</w:t>
      </w:r>
      <w:proofErr w:type="spellEnd"/>
      <w:r w:rsidRPr="00010AC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Pr="00010AC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10AC2">
        <w:rPr>
          <w:rFonts w:ascii="Times New Roman" w:hAnsi="Times New Roman" w:cs="Times New Roman"/>
          <w:sz w:val="28"/>
          <w:szCs w:val="28"/>
        </w:rPr>
        <w:t>.</w:t>
      </w:r>
    </w:p>
    <w:p w:rsidR="002E1049" w:rsidRDefault="002E1049" w:rsidP="002E1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E5271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271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6446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B2F39">
        <w:rPr>
          <w:rFonts w:ascii="Times New Roman" w:hAnsi="Times New Roman" w:cs="Times New Roman"/>
          <w:sz w:val="28"/>
          <w:szCs w:val="28"/>
        </w:rPr>
        <w:t>заместителя главы – начальника управления развития тер</w:t>
      </w:r>
      <w:r w:rsidR="003C58F0">
        <w:rPr>
          <w:rFonts w:ascii="Times New Roman" w:hAnsi="Times New Roman" w:cs="Times New Roman"/>
          <w:sz w:val="28"/>
          <w:szCs w:val="28"/>
        </w:rPr>
        <w:t>риторий администрации муниципального</w:t>
      </w:r>
      <w:r w:rsidR="004B2F39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 </w:t>
      </w:r>
      <w:r w:rsidR="00864460">
        <w:rPr>
          <w:rFonts w:ascii="Times New Roman" w:hAnsi="Times New Roman" w:cs="Times New Roman"/>
          <w:sz w:val="28"/>
          <w:szCs w:val="28"/>
        </w:rPr>
        <w:t>Д.Н. Игумнова.</w:t>
      </w:r>
    </w:p>
    <w:p w:rsidR="002E1049" w:rsidRDefault="002E1049" w:rsidP="002E10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1049" w:rsidRDefault="002E1049" w:rsidP="002E10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2E10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1049" w:rsidRDefault="00F514A0" w:rsidP="002E10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</w:t>
      </w:r>
      <w:r w:rsidR="00673CD1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</w:t>
      </w:r>
      <w:r w:rsidR="002E1049" w:rsidRPr="00E5271E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E1049" w:rsidRPr="00E5271E">
        <w:rPr>
          <w:rFonts w:ascii="Times New Roman" w:hAnsi="Times New Roman" w:cs="Times New Roman"/>
          <w:sz w:val="28"/>
          <w:szCs w:val="28"/>
        </w:rPr>
        <w:t xml:space="preserve"> </w:t>
      </w:r>
      <w:r w:rsidR="002E1049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2E1049" w:rsidRDefault="00F514A0" w:rsidP="002E10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</w:t>
      </w:r>
      <w:r w:rsidR="002E1049">
        <w:rPr>
          <w:rFonts w:ascii="Times New Roman" w:hAnsi="Times New Roman" w:cs="Times New Roman"/>
          <w:sz w:val="28"/>
          <w:szCs w:val="28"/>
        </w:rPr>
        <w:t>руга В</w:t>
      </w:r>
      <w:r w:rsidR="002E1049" w:rsidRPr="00E5271E">
        <w:rPr>
          <w:rFonts w:ascii="Times New Roman" w:hAnsi="Times New Roman" w:cs="Times New Roman"/>
          <w:sz w:val="28"/>
          <w:szCs w:val="28"/>
        </w:rPr>
        <w:t>оротынск</w:t>
      </w:r>
      <w:r w:rsidR="002E1049">
        <w:rPr>
          <w:rFonts w:ascii="Times New Roman" w:hAnsi="Times New Roman" w:cs="Times New Roman"/>
          <w:sz w:val="28"/>
          <w:szCs w:val="28"/>
        </w:rPr>
        <w:t>ий</w:t>
      </w:r>
    </w:p>
    <w:p w:rsidR="002E1049" w:rsidRDefault="002E1049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E52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8666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514A0">
        <w:rPr>
          <w:rFonts w:ascii="Times New Roman" w:hAnsi="Times New Roman" w:cs="Times New Roman"/>
          <w:sz w:val="28"/>
          <w:szCs w:val="28"/>
        </w:rPr>
        <w:t>Д</w:t>
      </w:r>
      <w:r w:rsidR="00864460">
        <w:rPr>
          <w:rFonts w:ascii="Times New Roman" w:hAnsi="Times New Roman" w:cs="Times New Roman"/>
          <w:sz w:val="28"/>
          <w:szCs w:val="28"/>
        </w:rPr>
        <w:t>.</w:t>
      </w:r>
      <w:r w:rsidR="00F514A0">
        <w:rPr>
          <w:rFonts w:ascii="Times New Roman" w:hAnsi="Times New Roman" w:cs="Times New Roman"/>
          <w:sz w:val="28"/>
          <w:szCs w:val="28"/>
        </w:rPr>
        <w:t>В</w:t>
      </w:r>
      <w:r w:rsidR="00864460">
        <w:rPr>
          <w:rFonts w:ascii="Times New Roman" w:hAnsi="Times New Roman" w:cs="Times New Roman"/>
          <w:sz w:val="28"/>
          <w:szCs w:val="28"/>
        </w:rPr>
        <w:t>.</w:t>
      </w:r>
      <w:r w:rsidR="00F514A0">
        <w:rPr>
          <w:rFonts w:ascii="Times New Roman" w:hAnsi="Times New Roman" w:cs="Times New Roman"/>
          <w:sz w:val="28"/>
          <w:szCs w:val="28"/>
        </w:rPr>
        <w:t>Петухов</w:t>
      </w:r>
      <w:proofErr w:type="spellEnd"/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648A9" w:rsidRDefault="007648A9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58F0" w:rsidRDefault="003C58F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58F0" w:rsidRDefault="003C58F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58F0" w:rsidRDefault="003C58F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58F0" w:rsidRDefault="003C58F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58F0" w:rsidRDefault="003C58F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58F0" w:rsidRDefault="003C58F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58F0" w:rsidRDefault="003C58F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514A0" w:rsidRDefault="00F514A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514A0" w:rsidRDefault="00F514A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58F0" w:rsidRDefault="003C58F0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648A9" w:rsidRDefault="007648A9" w:rsidP="00F56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86446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64460" w:rsidRDefault="00864460" w:rsidP="0086446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64460" w:rsidRDefault="00F514A0" w:rsidP="0086446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4460">
        <w:rPr>
          <w:rFonts w:ascii="Times New Roman" w:hAnsi="Times New Roman" w:cs="Times New Roman"/>
          <w:sz w:val="28"/>
          <w:szCs w:val="28"/>
        </w:rPr>
        <w:t>округа Воротынский</w:t>
      </w:r>
    </w:p>
    <w:p w:rsidR="00864460" w:rsidRDefault="00864460" w:rsidP="0086446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864460" w:rsidRDefault="00864460" w:rsidP="0086446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2D35">
        <w:rPr>
          <w:rFonts w:ascii="Times New Roman" w:hAnsi="Times New Roman" w:cs="Times New Roman"/>
          <w:sz w:val="28"/>
          <w:szCs w:val="28"/>
        </w:rPr>
        <w:t>11.02.2026 № 64</w:t>
      </w:r>
      <w:bookmarkStart w:id="0" w:name="_GoBack"/>
      <w:bookmarkEnd w:id="0"/>
    </w:p>
    <w:p w:rsidR="00864460" w:rsidRDefault="00864460" w:rsidP="0086446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86446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86446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64460" w:rsidRDefault="00864460" w:rsidP="008644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60">
        <w:rPr>
          <w:rFonts w:ascii="Times New Roman" w:hAnsi="Times New Roman" w:cs="Times New Roman"/>
          <w:b/>
          <w:sz w:val="28"/>
          <w:szCs w:val="28"/>
        </w:rPr>
        <w:t>Персональный Состав комиссии по делам несовершеннолетних и защите их прав при</w:t>
      </w:r>
      <w:r w:rsidR="004C6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29">
        <w:rPr>
          <w:rFonts w:ascii="Times New Roman" w:hAnsi="Times New Roman" w:cs="Times New Roman"/>
          <w:b/>
          <w:sz w:val="28"/>
          <w:szCs w:val="28"/>
        </w:rPr>
        <w:t>администрации муниципального</w:t>
      </w:r>
      <w:r w:rsidRPr="00864460">
        <w:rPr>
          <w:rFonts w:ascii="Times New Roman" w:hAnsi="Times New Roman" w:cs="Times New Roman"/>
          <w:b/>
          <w:sz w:val="28"/>
          <w:szCs w:val="28"/>
        </w:rPr>
        <w:t xml:space="preserve"> округа Воротынский Нижегородской области</w:t>
      </w:r>
    </w:p>
    <w:p w:rsidR="00864460" w:rsidRDefault="00864460" w:rsidP="008644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460" w:rsidRDefault="00864460" w:rsidP="00FE309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33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гумнов Д.Н. – заместитель главы </w:t>
      </w:r>
      <w:r w:rsidR="006903EC">
        <w:rPr>
          <w:rFonts w:ascii="Times New Roman" w:hAnsi="Times New Roman" w:cs="Times New Roman"/>
          <w:sz w:val="28"/>
          <w:szCs w:val="28"/>
        </w:rPr>
        <w:t>– начальник управления развития территорий</w:t>
      </w:r>
      <w:r w:rsidR="004C685D" w:rsidRPr="004C685D">
        <w:rPr>
          <w:rFonts w:ascii="Times New Roman" w:hAnsi="Times New Roman" w:cs="Times New Roman"/>
          <w:sz w:val="28"/>
          <w:szCs w:val="28"/>
        </w:rPr>
        <w:t xml:space="preserve"> </w:t>
      </w:r>
      <w:r w:rsidR="003C58F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4C685D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>
        <w:rPr>
          <w:rFonts w:ascii="Times New Roman" w:hAnsi="Times New Roman" w:cs="Times New Roman"/>
          <w:sz w:val="28"/>
          <w:szCs w:val="28"/>
        </w:rPr>
        <w:t>, председатель комисс</w:t>
      </w:r>
      <w:r w:rsidR="004C685D">
        <w:rPr>
          <w:rFonts w:ascii="Times New Roman" w:hAnsi="Times New Roman" w:cs="Times New Roman"/>
          <w:sz w:val="28"/>
          <w:szCs w:val="28"/>
        </w:rPr>
        <w:t>ии;</w:t>
      </w:r>
    </w:p>
    <w:p w:rsidR="006903EC" w:rsidRDefault="006903EC" w:rsidP="00FE309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33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ьберг О.А.  – начальник управления образования и молодежной п</w:t>
      </w:r>
      <w:r w:rsidR="003C58F0">
        <w:rPr>
          <w:rFonts w:ascii="Times New Roman" w:hAnsi="Times New Roman" w:cs="Times New Roman"/>
          <w:sz w:val="28"/>
          <w:szCs w:val="28"/>
        </w:rPr>
        <w:t>олитики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, заместитель председателя комиссии;</w:t>
      </w:r>
    </w:p>
    <w:p w:rsidR="006903EC" w:rsidRDefault="006903EC" w:rsidP="00FE309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33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карова Е.А. – главный специалист управления образования и мол</w:t>
      </w:r>
      <w:r w:rsidR="003D0C29">
        <w:rPr>
          <w:rFonts w:ascii="Times New Roman" w:hAnsi="Times New Roman" w:cs="Times New Roman"/>
          <w:sz w:val="28"/>
          <w:szCs w:val="28"/>
        </w:rPr>
        <w:t>одежной политики администрации муниципального</w:t>
      </w:r>
      <w:r w:rsidR="00521073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>
        <w:rPr>
          <w:rFonts w:ascii="Times New Roman" w:hAnsi="Times New Roman" w:cs="Times New Roman"/>
          <w:sz w:val="28"/>
          <w:szCs w:val="28"/>
        </w:rPr>
        <w:t>Нижегородской области, ответственный секретарь комиссии.</w:t>
      </w:r>
    </w:p>
    <w:p w:rsidR="006903EC" w:rsidRDefault="006903EC" w:rsidP="0086446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17225C" w:rsidRDefault="0017225C" w:rsidP="0017225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а Е.А. – главный специалист управления образования и молодежной политики </w:t>
      </w:r>
      <w:r w:rsidR="003D0C2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</w:t>
      </w:r>
      <w:r w:rsidR="000207B4">
        <w:rPr>
          <w:rFonts w:ascii="Times New Roman" w:hAnsi="Times New Roman" w:cs="Times New Roman"/>
          <w:sz w:val="28"/>
          <w:szCs w:val="28"/>
        </w:rPr>
        <w:t>ротынский Нижегородской области;</w:t>
      </w:r>
    </w:p>
    <w:p w:rsidR="000207B4" w:rsidRDefault="000207B4" w:rsidP="0017225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Н.П. – заведующий сектором по противодействию коррупции и правовому обеспечению управления</w:t>
      </w:r>
      <w:r w:rsidR="003D0C29">
        <w:rPr>
          <w:rFonts w:ascii="Times New Roman" w:hAnsi="Times New Roman" w:cs="Times New Roman"/>
          <w:sz w:val="28"/>
          <w:szCs w:val="28"/>
        </w:rPr>
        <w:t xml:space="preserve"> делами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;</w:t>
      </w:r>
    </w:p>
    <w:p w:rsidR="000207B4" w:rsidRDefault="003C58F0" w:rsidP="0017225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="000207B4">
        <w:rPr>
          <w:rFonts w:ascii="Times New Roman" w:hAnsi="Times New Roman" w:cs="Times New Roman"/>
          <w:sz w:val="28"/>
          <w:szCs w:val="28"/>
        </w:rPr>
        <w:t xml:space="preserve">  – начальник отдела культуры, спорта и </w:t>
      </w:r>
      <w:r>
        <w:rPr>
          <w:rFonts w:ascii="Times New Roman" w:hAnsi="Times New Roman" w:cs="Times New Roman"/>
          <w:sz w:val="28"/>
          <w:szCs w:val="28"/>
        </w:rPr>
        <w:t>туризма администрации муниципального</w:t>
      </w:r>
      <w:r w:rsidR="000207B4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;</w:t>
      </w:r>
    </w:p>
    <w:p w:rsidR="000207B4" w:rsidRDefault="000207B4" w:rsidP="0017225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заместителя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Ф ФКУ «УИИ ГУФСИН России по Нижегородской области»;</w:t>
      </w:r>
    </w:p>
    <w:p w:rsidR="006903EC" w:rsidRDefault="006903EC" w:rsidP="0017225C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И.В. – директор М</w:t>
      </w:r>
      <w:r w:rsidR="00AD25D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Воротынская средняя школа (по согласованию);</w:t>
      </w:r>
    </w:p>
    <w:p w:rsidR="001E7BB0" w:rsidRDefault="00322BC8" w:rsidP="00020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03EC">
        <w:rPr>
          <w:rFonts w:ascii="Times New Roman" w:hAnsi="Times New Roman" w:cs="Times New Roman"/>
          <w:sz w:val="28"/>
          <w:szCs w:val="28"/>
        </w:rPr>
        <w:t>.</w:t>
      </w:r>
      <w:r w:rsidR="00143353">
        <w:rPr>
          <w:rFonts w:ascii="Times New Roman" w:hAnsi="Times New Roman" w:cs="Times New Roman"/>
          <w:sz w:val="28"/>
          <w:szCs w:val="28"/>
        </w:rPr>
        <w:tab/>
      </w:r>
      <w:r w:rsidR="006903EC">
        <w:rPr>
          <w:rFonts w:ascii="Times New Roman" w:hAnsi="Times New Roman" w:cs="Times New Roman"/>
          <w:sz w:val="28"/>
          <w:szCs w:val="28"/>
        </w:rPr>
        <w:t xml:space="preserve">Кочнев К.Н. – начальник </w:t>
      </w:r>
      <w:r w:rsidR="001E7BB0">
        <w:rPr>
          <w:rFonts w:ascii="Times New Roman" w:hAnsi="Times New Roman" w:cs="Times New Roman"/>
          <w:sz w:val="28"/>
          <w:szCs w:val="28"/>
        </w:rPr>
        <w:t xml:space="preserve">муниципального отдела МВД России </w:t>
      </w:r>
      <w:r w:rsidR="0059220D">
        <w:rPr>
          <w:rFonts w:ascii="Times New Roman" w:hAnsi="Times New Roman" w:cs="Times New Roman"/>
          <w:sz w:val="28"/>
          <w:szCs w:val="28"/>
        </w:rPr>
        <w:t>«</w:t>
      </w:r>
      <w:r w:rsidR="001E7BB0">
        <w:rPr>
          <w:rFonts w:ascii="Times New Roman" w:hAnsi="Times New Roman" w:cs="Times New Roman"/>
          <w:sz w:val="28"/>
          <w:szCs w:val="28"/>
        </w:rPr>
        <w:t>Воротынский</w:t>
      </w:r>
      <w:r w:rsidR="0059220D">
        <w:rPr>
          <w:rFonts w:ascii="Times New Roman" w:hAnsi="Times New Roman" w:cs="Times New Roman"/>
          <w:sz w:val="28"/>
          <w:szCs w:val="28"/>
        </w:rPr>
        <w:t>»</w:t>
      </w:r>
      <w:r w:rsidR="001E7BB0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E7BB0" w:rsidRDefault="00322BC8" w:rsidP="0017225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7BB0">
        <w:rPr>
          <w:rFonts w:ascii="Times New Roman" w:hAnsi="Times New Roman" w:cs="Times New Roman"/>
          <w:sz w:val="28"/>
          <w:szCs w:val="28"/>
        </w:rPr>
        <w:t>.</w:t>
      </w:r>
      <w:r w:rsidR="00143353">
        <w:rPr>
          <w:rFonts w:ascii="Times New Roman" w:hAnsi="Times New Roman" w:cs="Times New Roman"/>
          <w:sz w:val="28"/>
          <w:szCs w:val="28"/>
        </w:rPr>
        <w:tab/>
      </w:r>
      <w:r w:rsidR="003C58F0">
        <w:rPr>
          <w:rFonts w:ascii="Times New Roman" w:hAnsi="Times New Roman" w:cs="Times New Roman"/>
          <w:sz w:val="28"/>
          <w:szCs w:val="28"/>
        </w:rPr>
        <w:t>Большакова Л.В.</w:t>
      </w:r>
      <w:r w:rsidR="00071992">
        <w:rPr>
          <w:rFonts w:ascii="Times New Roman" w:hAnsi="Times New Roman" w:cs="Times New Roman"/>
          <w:sz w:val="28"/>
          <w:szCs w:val="28"/>
        </w:rPr>
        <w:t xml:space="preserve"> –  врач психиатр - нарколог </w:t>
      </w:r>
      <w:r w:rsidR="001E7BB0">
        <w:rPr>
          <w:rFonts w:ascii="Times New Roman" w:hAnsi="Times New Roman" w:cs="Times New Roman"/>
          <w:sz w:val="28"/>
          <w:szCs w:val="28"/>
        </w:rPr>
        <w:t xml:space="preserve"> ГБУЗ НО «Воротынская ЦРБ» (по согласованию);</w:t>
      </w:r>
    </w:p>
    <w:p w:rsidR="001E7BB0" w:rsidRDefault="00322BC8" w:rsidP="0017225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7BB0">
        <w:rPr>
          <w:rFonts w:ascii="Times New Roman" w:hAnsi="Times New Roman" w:cs="Times New Roman"/>
          <w:sz w:val="28"/>
          <w:szCs w:val="28"/>
        </w:rPr>
        <w:t>.</w:t>
      </w:r>
      <w:r w:rsidR="00143353">
        <w:rPr>
          <w:rFonts w:ascii="Times New Roman" w:hAnsi="Times New Roman" w:cs="Times New Roman"/>
          <w:sz w:val="28"/>
          <w:szCs w:val="28"/>
        </w:rPr>
        <w:tab/>
      </w:r>
      <w:r w:rsidR="001E7BB0">
        <w:rPr>
          <w:rFonts w:ascii="Times New Roman" w:hAnsi="Times New Roman" w:cs="Times New Roman"/>
          <w:sz w:val="28"/>
          <w:szCs w:val="28"/>
        </w:rPr>
        <w:t xml:space="preserve">Сергеев В.А. – </w:t>
      </w:r>
      <w:r w:rsidR="003D0C29">
        <w:rPr>
          <w:rFonts w:ascii="Times New Roman" w:hAnsi="Times New Roman" w:cs="Times New Roman"/>
          <w:sz w:val="28"/>
          <w:szCs w:val="28"/>
        </w:rPr>
        <w:t>начальник ОНД и ПР</w:t>
      </w:r>
      <w:r w:rsidR="00673CD1">
        <w:rPr>
          <w:rFonts w:ascii="Times New Roman" w:hAnsi="Times New Roman" w:cs="Times New Roman"/>
          <w:sz w:val="28"/>
          <w:szCs w:val="28"/>
        </w:rPr>
        <w:t xml:space="preserve"> </w:t>
      </w:r>
      <w:r w:rsidR="003D0C29">
        <w:rPr>
          <w:rFonts w:ascii="Times New Roman" w:hAnsi="Times New Roman" w:cs="Times New Roman"/>
          <w:sz w:val="28"/>
          <w:szCs w:val="28"/>
        </w:rPr>
        <w:t>по муниципальному</w:t>
      </w:r>
      <w:r w:rsidR="001E7BB0">
        <w:rPr>
          <w:rFonts w:ascii="Times New Roman" w:hAnsi="Times New Roman" w:cs="Times New Roman"/>
          <w:sz w:val="28"/>
          <w:szCs w:val="28"/>
        </w:rPr>
        <w:t xml:space="preserve"> округу Воротынский</w:t>
      </w:r>
      <w:r w:rsidR="00673CD1">
        <w:rPr>
          <w:rFonts w:ascii="Times New Roman" w:hAnsi="Times New Roman" w:cs="Times New Roman"/>
          <w:sz w:val="28"/>
          <w:szCs w:val="28"/>
        </w:rPr>
        <w:t xml:space="preserve"> - главный государственный инспектор по муниципальному округу Воротынский </w:t>
      </w:r>
      <w:r w:rsidR="001E7BB0">
        <w:rPr>
          <w:rFonts w:ascii="Times New Roman" w:hAnsi="Times New Roman" w:cs="Times New Roman"/>
          <w:sz w:val="28"/>
          <w:szCs w:val="28"/>
        </w:rPr>
        <w:t>по пожарному надзору (по согласованию);</w:t>
      </w:r>
    </w:p>
    <w:p w:rsidR="001E7BB0" w:rsidRDefault="00322BC8" w:rsidP="00FE309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7BB0">
        <w:rPr>
          <w:rFonts w:ascii="Times New Roman" w:hAnsi="Times New Roman" w:cs="Times New Roman"/>
          <w:sz w:val="28"/>
          <w:szCs w:val="28"/>
        </w:rPr>
        <w:t>.</w:t>
      </w:r>
      <w:r w:rsidR="001433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E7BB0">
        <w:rPr>
          <w:rFonts w:ascii="Times New Roman" w:hAnsi="Times New Roman" w:cs="Times New Roman"/>
          <w:sz w:val="28"/>
          <w:szCs w:val="28"/>
        </w:rPr>
        <w:t>Шипова</w:t>
      </w:r>
      <w:proofErr w:type="spellEnd"/>
      <w:r w:rsidR="001E7BB0">
        <w:rPr>
          <w:rFonts w:ascii="Times New Roman" w:hAnsi="Times New Roman" w:cs="Times New Roman"/>
          <w:sz w:val="28"/>
          <w:szCs w:val="28"/>
        </w:rPr>
        <w:t xml:space="preserve"> О.Е. – инспектор ПДН МО МВД России «Воротынский» (по согласованию);</w:t>
      </w:r>
    </w:p>
    <w:p w:rsidR="001E7BB0" w:rsidRDefault="00322BC8" w:rsidP="00FE309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E7BB0">
        <w:rPr>
          <w:rFonts w:ascii="Times New Roman" w:hAnsi="Times New Roman" w:cs="Times New Roman"/>
          <w:sz w:val="28"/>
          <w:szCs w:val="28"/>
        </w:rPr>
        <w:t>.</w:t>
      </w:r>
      <w:r w:rsidR="00143353">
        <w:rPr>
          <w:rFonts w:ascii="Times New Roman" w:hAnsi="Times New Roman" w:cs="Times New Roman"/>
          <w:sz w:val="28"/>
          <w:szCs w:val="28"/>
        </w:rPr>
        <w:tab/>
      </w:r>
      <w:r w:rsidR="001E7BB0">
        <w:rPr>
          <w:rFonts w:ascii="Times New Roman" w:hAnsi="Times New Roman" w:cs="Times New Roman"/>
          <w:sz w:val="28"/>
          <w:szCs w:val="28"/>
        </w:rPr>
        <w:t xml:space="preserve">Брагина Л.Н. – директор </w:t>
      </w:r>
      <w:r w:rsidR="0059220D">
        <w:rPr>
          <w:rFonts w:ascii="Times New Roman" w:hAnsi="Times New Roman" w:cs="Times New Roman"/>
          <w:sz w:val="28"/>
          <w:szCs w:val="28"/>
        </w:rPr>
        <w:t>Г</w:t>
      </w:r>
      <w:r w:rsidR="0059220D" w:rsidRPr="0059220D">
        <w:rPr>
          <w:rFonts w:ascii="Times New Roman" w:hAnsi="Times New Roman" w:cs="Times New Roman"/>
          <w:sz w:val="28"/>
          <w:szCs w:val="28"/>
        </w:rPr>
        <w:t>КУ НО УСЗН му</w:t>
      </w:r>
      <w:r w:rsidR="0059220D">
        <w:rPr>
          <w:rFonts w:ascii="Times New Roman" w:hAnsi="Times New Roman" w:cs="Times New Roman"/>
          <w:sz w:val="28"/>
          <w:szCs w:val="28"/>
        </w:rPr>
        <w:t xml:space="preserve">ниципального округа Воротынский </w:t>
      </w:r>
      <w:r w:rsidR="001E7BB0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1E7BB0" w:rsidRDefault="00322BC8" w:rsidP="00020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E7BB0">
        <w:rPr>
          <w:rFonts w:ascii="Times New Roman" w:hAnsi="Times New Roman" w:cs="Times New Roman"/>
          <w:sz w:val="28"/>
          <w:szCs w:val="28"/>
        </w:rPr>
        <w:t>.</w:t>
      </w:r>
      <w:r w:rsidR="00143353">
        <w:rPr>
          <w:rFonts w:ascii="Times New Roman" w:hAnsi="Times New Roman" w:cs="Times New Roman"/>
          <w:sz w:val="28"/>
          <w:szCs w:val="28"/>
        </w:rPr>
        <w:tab/>
      </w:r>
      <w:r w:rsidR="001E7BB0">
        <w:rPr>
          <w:rFonts w:ascii="Times New Roman" w:hAnsi="Times New Roman" w:cs="Times New Roman"/>
          <w:sz w:val="28"/>
          <w:szCs w:val="28"/>
        </w:rPr>
        <w:t xml:space="preserve">Савельева В.И. – директор ГБУ «СРЦН </w:t>
      </w:r>
      <w:r w:rsidR="00AC15B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E7BB0">
        <w:rPr>
          <w:rFonts w:ascii="Times New Roman" w:hAnsi="Times New Roman" w:cs="Times New Roman"/>
          <w:sz w:val="28"/>
          <w:szCs w:val="28"/>
        </w:rPr>
        <w:t xml:space="preserve"> Воротынский» (по согласованию);</w:t>
      </w:r>
    </w:p>
    <w:p w:rsidR="002943BF" w:rsidRDefault="002943BF" w:rsidP="00020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B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3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епанова И.И. – специа</w:t>
      </w:r>
      <w:r w:rsidR="00D26297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отделения Движения Первых Нижегородской области по организации работы в городском округе Воротынский Нижегородской области (по согласованию);</w:t>
      </w:r>
    </w:p>
    <w:p w:rsidR="002943BF" w:rsidRDefault="002943BF" w:rsidP="00FE309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22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35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 </w:t>
      </w:r>
      <w:r w:rsidR="00D557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отдела МВД России – начальника полиции МО МВД России </w:t>
      </w:r>
      <w:r w:rsidR="003D0C29">
        <w:rPr>
          <w:rFonts w:ascii="Times New Roman" w:hAnsi="Times New Roman" w:cs="Times New Roman"/>
          <w:sz w:val="28"/>
          <w:szCs w:val="28"/>
        </w:rPr>
        <w:t>«Воротынский» (по согласованию);</w:t>
      </w:r>
    </w:p>
    <w:p w:rsidR="00D26297" w:rsidRDefault="00D26297" w:rsidP="0017225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22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3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расова Т.В. – карьерный консультант Воротынского отделения </w:t>
      </w:r>
      <w:r w:rsidR="0017225C">
        <w:rPr>
          <w:rFonts w:ascii="Times New Roman" w:hAnsi="Times New Roman" w:cs="Times New Roman"/>
          <w:sz w:val="28"/>
          <w:szCs w:val="28"/>
        </w:rPr>
        <w:t>ГКУ НО «НЦЗН» (по согласованию)</w:t>
      </w:r>
      <w:r w:rsidR="003D0C29">
        <w:rPr>
          <w:rFonts w:ascii="Times New Roman" w:hAnsi="Times New Roman" w:cs="Times New Roman"/>
          <w:sz w:val="28"/>
          <w:szCs w:val="28"/>
        </w:rPr>
        <w:t>;</w:t>
      </w:r>
    </w:p>
    <w:p w:rsidR="00673CD1" w:rsidRDefault="00673CD1" w:rsidP="00D2629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73CD1" w:rsidRDefault="00673CD1" w:rsidP="00D2629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26297" w:rsidRPr="00864460" w:rsidRDefault="00D26297" w:rsidP="00D2629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D26297" w:rsidRPr="00864460" w:rsidSect="00B324C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7B455426"/>
    <w:multiLevelType w:val="hybridMultilevel"/>
    <w:tmpl w:val="601227B8"/>
    <w:lvl w:ilvl="0" w:tplc="E6725E4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C8"/>
    <w:rsid w:val="0000195F"/>
    <w:rsid w:val="00004347"/>
    <w:rsid w:val="00010AC2"/>
    <w:rsid w:val="000116D5"/>
    <w:rsid w:val="00012EB7"/>
    <w:rsid w:val="000207B4"/>
    <w:rsid w:val="00050F37"/>
    <w:rsid w:val="00053E5B"/>
    <w:rsid w:val="00071992"/>
    <w:rsid w:val="000974D4"/>
    <w:rsid w:val="000A5828"/>
    <w:rsid w:val="000B4B04"/>
    <w:rsid w:val="000C75E9"/>
    <w:rsid w:val="000C7D39"/>
    <w:rsid w:val="000E1F4F"/>
    <w:rsid w:val="000E471D"/>
    <w:rsid w:val="00106916"/>
    <w:rsid w:val="001404FB"/>
    <w:rsid w:val="00143353"/>
    <w:rsid w:val="00160FFE"/>
    <w:rsid w:val="0017225C"/>
    <w:rsid w:val="00172444"/>
    <w:rsid w:val="001825E3"/>
    <w:rsid w:val="001845CC"/>
    <w:rsid w:val="00197823"/>
    <w:rsid w:val="001B3FCE"/>
    <w:rsid w:val="001C63BF"/>
    <w:rsid w:val="001D1B04"/>
    <w:rsid w:val="001E0978"/>
    <w:rsid w:val="001E7BB0"/>
    <w:rsid w:val="001F13B6"/>
    <w:rsid w:val="002038A3"/>
    <w:rsid w:val="00207F0B"/>
    <w:rsid w:val="00213E58"/>
    <w:rsid w:val="00215DE0"/>
    <w:rsid w:val="00220459"/>
    <w:rsid w:val="00220BA3"/>
    <w:rsid w:val="00224D79"/>
    <w:rsid w:val="0022763F"/>
    <w:rsid w:val="00241889"/>
    <w:rsid w:val="00250F93"/>
    <w:rsid w:val="002516CF"/>
    <w:rsid w:val="0026073F"/>
    <w:rsid w:val="00264D87"/>
    <w:rsid w:val="002840D1"/>
    <w:rsid w:val="00291EF9"/>
    <w:rsid w:val="002924C2"/>
    <w:rsid w:val="002943BF"/>
    <w:rsid w:val="002A1F45"/>
    <w:rsid w:val="002B5550"/>
    <w:rsid w:val="002B58BC"/>
    <w:rsid w:val="002C7CE0"/>
    <w:rsid w:val="002D00A8"/>
    <w:rsid w:val="002D6A84"/>
    <w:rsid w:val="002E008B"/>
    <w:rsid w:val="002E1049"/>
    <w:rsid w:val="002E5A66"/>
    <w:rsid w:val="002E5F43"/>
    <w:rsid w:val="002F12C8"/>
    <w:rsid w:val="002F30C5"/>
    <w:rsid w:val="00311205"/>
    <w:rsid w:val="003118A5"/>
    <w:rsid w:val="003153BE"/>
    <w:rsid w:val="00322BC8"/>
    <w:rsid w:val="003272A7"/>
    <w:rsid w:val="00327E72"/>
    <w:rsid w:val="003461A7"/>
    <w:rsid w:val="0034636E"/>
    <w:rsid w:val="003516C1"/>
    <w:rsid w:val="00370B70"/>
    <w:rsid w:val="00394840"/>
    <w:rsid w:val="003969D1"/>
    <w:rsid w:val="003A21AE"/>
    <w:rsid w:val="003C1D53"/>
    <w:rsid w:val="003C3272"/>
    <w:rsid w:val="003C3489"/>
    <w:rsid w:val="003C58F0"/>
    <w:rsid w:val="003D0C29"/>
    <w:rsid w:val="003D2984"/>
    <w:rsid w:val="003F0DCD"/>
    <w:rsid w:val="003F1792"/>
    <w:rsid w:val="00406BBE"/>
    <w:rsid w:val="00416FFF"/>
    <w:rsid w:val="00453747"/>
    <w:rsid w:val="00461467"/>
    <w:rsid w:val="00481557"/>
    <w:rsid w:val="00483958"/>
    <w:rsid w:val="004B2F39"/>
    <w:rsid w:val="004C2326"/>
    <w:rsid w:val="004C685D"/>
    <w:rsid w:val="004C6A59"/>
    <w:rsid w:val="004F3098"/>
    <w:rsid w:val="0051696D"/>
    <w:rsid w:val="00521073"/>
    <w:rsid w:val="00530C29"/>
    <w:rsid w:val="005315E7"/>
    <w:rsid w:val="005346A2"/>
    <w:rsid w:val="005455A3"/>
    <w:rsid w:val="00565504"/>
    <w:rsid w:val="005731E7"/>
    <w:rsid w:val="005871AE"/>
    <w:rsid w:val="0059220D"/>
    <w:rsid w:val="0059699B"/>
    <w:rsid w:val="005B3C4E"/>
    <w:rsid w:val="005C7B96"/>
    <w:rsid w:val="005E4528"/>
    <w:rsid w:val="00605D63"/>
    <w:rsid w:val="006158A5"/>
    <w:rsid w:val="006261F2"/>
    <w:rsid w:val="00642952"/>
    <w:rsid w:val="00656741"/>
    <w:rsid w:val="00673CD1"/>
    <w:rsid w:val="00680194"/>
    <w:rsid w:val="00682BBA"/>
    <w:rsid w:val="006903EC"/>
    <w:rsid w:val="00693F49"/>
    <w:rsid w:val="00696C58"/>
    <w:rsid w:val="006B68ED"/>
    <w:rsid w:val="006C16B8"/>
    <w:rsid w:val="006C316D"/>
    <w:rsid w:val="006C4313"/>
    <w:rsid w:val="006C7097"/>
    <w:rsid w:val="006E3B2A"/>
    <w:rsid w:val="006F4A57"/>
    <w:rsid w:val="00715C8D"/>
    <w:rsid w:val="00721770"/>
    <w:rsid w:val="007231B9"/>
    <w:rsid w:val="0073311A"/>
    <w:rsid w:val="00757B8A"/>
    <w:rsid w:val="007631D8"/>
    <w:rsid w:val="007648A9"/>
    <w:rsid w:val="00766096"/>
    <w:rsid w:val="00767A95"/>
    <w:rsid w:val="00772C1E"/>
    <w:rsid w:val="0078206D"/>
    <w:rsid w:val="00790456"/>
    <w:rsid w:val="007A3F00"/>
    <w:rsid w:val="007B3989"/>
    <w:rsid w:val="007D2A0D"/>
    <w:rsid w:val="007D45A6"/>
    <w:rsid w:val="007D664D"/>
    <w:rsid w:val="007F185F"/>
    <w:rsid w:val="00815C49"/>
    <w:rsid w:val="00840965"/>
    <w:rsid w:val="00842D35"/>
    <w:rsid w:val="0086296D"/>
    <w:rsid w:val="00864460"/>
    <w:rsid w:val="00877E2A"/>
    <w:rsid w:val="008A5CB8"/>
    <w:rsid w:val="008C6DA8"/>
    <w:rsid w:val="008D6E9E"/>
    <w:rsid w:val="008F7201"/>
    <w:rsid w:val="009012C5"/>
    <w:rsid w:val="00902B90"/>
    <w:rsid w:val="009060B2"/>
    <w:rsid w:val="009103F6"/>
    <w:rsid w:val="00924BCD"/>
    <w:rsid w:val="0095223A"/>
    <w:rsid w:val="0095593A"/>
    <w:rsid w:val="00957554"/>
    <w:rsid w:val="0096267F"/>
    <w:rsid w:val="009633D4"/>
    <w:rsid w:val="009641B3"/>
    <w:rsid w:val="009662A6"/>
    <w:rsid w:val="0096692B"/>
    <w:rsid w:val="009808A8"/>
    <w:rsid w:val="00995933"/>
    <w:rsid w:val="009B0AAD"/>
    <w:rsid w:val="009B5A31"/>
    <w:rsid w:val="009C63DA"/>
    <w:rsid w:val="009D3154"/>
    <w:rsid w:val="00A10D44"/>
    <w:rsid w:val="00A1566A"/>
    <w:rsid w:val="00A37F6F"/>
    <w:rsid w:val="00A407D0"/>
    <w:rsid w:val="00A77E4E"/>
    <w:rsid w:val="00A822E7"/>
    <w:rsid w:val="00A85D84"/>
    <w:rsid w:val="00A92D92"/>
    <w:rsid w:val="00AA753A"/>
    <w:rsid w:val="00AB0E00"/>
    <w:rsid w:val="00AC0ECE"/>
    <w:rsid w:val="00AC15B8"/>
    <w:rsid w:val="00AC67DB"/>
    <w:rsid w:val="00AD25D7"/>
    <w:rsid w:val="00AE49AC"/>
    <w:rsid w:val="00AE727B"/>
    <w:rsid w:val="00AF69C3"/>
    <w:rsid w:val="00B12896"/>
    <w:rsid w:val="00B2558D"/>
    <w:rsid w:val="00B324CF"/>
    <w:rsid w:val="00B45A7A"/>
    <w:rsid w:val="00B45F63"/>
    <w:rsid w:val="00B475D4"/>
    <w:rsid w:val="00B869E5"/>
    <w:rsid w:val="00B95688"/>
    <w:rsid w:val="00BB0E34"/>
    <w:rsid w:val="00BC665F"/>
    <w:rsid w:val="00BD135D"/>
    <w:rsid w:val="00BD4BDA"/>
    <w:rsid w:val="00BE41F1"/>
    <w:rsid w:val="00BE579E"/>
    <w:rsid w:val="00C032BF"/>
    <w:rsid w:val="00C0480F"/>
    <w:rsid w:val="00C153D5"/>
    <w:rsid w:val="00C406AB"/>
    <w:rsid w:val="00C4157C"/>
    <w:rsid w:val="00C61951"/>
    <w:rsid w:val="00C75C7B"/>
    <w:rsid w:val="00C974CA"/>
    <w:rsid w:val="00CA6108"/>
    <w:rsid w:val="00CD344B"/>
    <w:rsid w:val="00D1229D"/>
    <w:rsid w:val="00D22ED0"/>
    <w:rsid w:val="00D26297"/>
    <w:rsid w:val="00D33E40"/>
    <w:rsid w:val="00D33EC6"/>
    <w:rsid w:val="00D42EAB"/>
    <w:rsid w:val="00D435C1"/>
    <w:rsid w:val="00D557F5"/>
    <w:rsid w:val="00D604BA"/>
    <w:rsid w:val="00D86661"/>
    <w:rsid w:val="00DB2080"/>
    <w:rsid w:val="00DB31A1"/>
    <w:rsid w:val="00DC6ED0"/>
    <w:rsid w:val="00DD3DED"/>
    <w:rsid w:val="00DE00F9"/>
    <w:rsid w:val="00DE1487"/>
    <w:rsid w:val="00E0393D"/>
    <w:rsid w:val="00E047E0"/>
    <w:rsid w:val="00E06084"/>
    <w:rsid w:val="00E15FBE"/>
    <w:rsid w:val="00E16B0C"/>
    <w:rsid w:val="00E1796C"/>
    <w:rsid w:val="00E408EB"/>
    <w:rsid w:val="00E50C4D"/>
    <w:rsid w:val="00E513C7"/>
    <w:rsid w:val="00E5271E"/>
    <w:rsid w:val="00E85EC8"/>
    <w:rsid w:val="00ED3BA7"/>
    <w:rsid w:val="00ED3C2B"/>
    <w:rsid w:val="00ED6913"/>
    <w:rsid w:val="00EF4B33"/>
    <w:rsid w:val="00F12890"/>
    <w:rsid w:val="00F16AE0"/>
    <w:rsid w:val="00F41B55"/>
    <w:rsid w:val="00F50B8B"/>
    <w:rsid w:val="00F514A0"/>
    <w:rsid w:val="00F56FA6"/>
    <w:rsid w:val="00F602C3"/>
    <w:rsid w:val="00F61C5E"/>
    <w:rsid w:val="00F662E9"/>
    <w:rsid w:val="00F840D5"/>
    <w:rsid w:val="00FE1D1E"/>
    <w:rsid w:val="00FE309E"/>
    <w:rsid w:val="00FE6022"/>
    <w:rsid w:val="00FE6B61"/>
    <w:rsid w:val="00FF0970"/>
    <w:rsid w:val="00FF5549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0">
    <w:name w:val="Заголовок 2 Знак"/>
    <w:basedOn w:val="a0"/>
    <w:link w:val="2"/>
    <w:uiPriority w:val="9"/>
    <w:rsid w:val="00840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40965"/>
    <w:rPr>
      <w:color w:val="0000FF"/>
      <w:u w:val="single"/>
    </w:rPr>
  </w:style>
  <w:style w:type="paragraph" w:customStyle="1" w:styleId="headertext">
    <w:name w:val="header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0">
    <w:name w:val="Заголовок 2 Знак"/>
    <w:basedOn w:val="a0"/>
    <w:link w:val="2"/>
    <w:uiPriority w:val="9"/>
    <w:rsid w:val="00840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40965"/>
    <w:rPr>
      <w:color w:val="0000FF"/>
      <w:u w:val="single"/>
    </w:rPr>
  </w:style>
  <w:style w:type="paragraph" w:customStyle="1" w:styleId="headertext">
    <w:name w:val="header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21F5-8387-4277-BA71-1CC59DA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ранцева Екатерина Михайловна</cp:lastModifiedBy>
  <cp:revision>5</cp:revision>
  <cp:lastPrinted>2021-03-31T08:50:00Z</cp:lastPrinted>
  <dcterms:created xsi:type="dcterms:W3CDTF">2026-02-10T13:23:00Z</dcterms:created>
  <dcterms:modified xsi:type="dcterms:W3CDTF">2026-02-12T08:47:00Z</dcterms:modified>
</cp:coreProperties>
</file>